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361594" w:rsidP="00361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1D4636" w:rsidRPr="000831E9" w:rsidRDefault="00A94510" w:rsidP="001D463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22.04.2021 № 09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9324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469CE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тери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торіальної громади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02-15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зі змінами від 19.02.2021 № 06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D4636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І, 11.03.2021 №07-51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D4636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І, 28.03.2021 № 08-01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D4636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AA732C" w:rsidRPr="00E0324B" w:rsidRDefault="00AA732C" w:rsidP="00B61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69CE" w:rsidRPr="00613FC1" w:rsidRDefault="00C469CE" w:rsidP="00C46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яг вільного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розподіленого залиш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коштів </w:t>
      </w:r>
      <w:r w:rsidRPr="00F93243">
        <w:rPr>
          <w:rFonts w:ascii="Times New Roman" w:hAnsi="Times New Roman" w:cs="Times New Roman"/>
          <w:sz w:val="28"/>
          <w:szCs w:val="28"/>
          <w:lang w:val="uk-UA"/>
        </w:rPr>
        <w:t>загального фонд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територіальної громади </w:t>
      </w:r>
      <w:r w:rsidR="0081522E">
        <w:rPr>
          <w:rFonts w:ascii="Times New Roman" w:hAnsi="Times New Roman" w:cs="Times New Roman"/>
          <w:sz w:val="28"/>
          <w:szCs w:val="28"/>
          <w:lang w:val="uk-UA"/>
        </w:rPr>
        <w:t>станом на 01.0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1 року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461400,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гривень, в тому числі: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 xml:space="preserve">408084,89 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- залишок коштів на основному котловому рахунку (власні надходження загального фонду бюджету)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52611,69</w:t>
      </w:r>
      <w:r w:rsidR="004A0B96" w:rsidRPr="004A0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гривень - залишок коштів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:rsid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704,02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гривень - залишок коштів освітньої субвенції з державного бюджету місцевим бюджетам.</w:t>
      </w:r>
    </w:p>
    <w:p w:rsidR="004A0B96" w:rsidRPr="004A0B96" w:rsidRDefault="004A0B96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AB0A2C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рішення Степанківської сільської ради від 23.12.20</w:t>
      </w:r>
      <w:r w:rsidR="004A0B96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613FC1" w:rsidRPr="00613FC1" w:rsidRDefault="00AB0A2C" w:rsidP="00AB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02-15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13FC1" w:rsidRPr="00613F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13FC1"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бюджет Ст</w:t>
      </w:r>
      <w:r w:rsidR="004A0B96">
        <w:rPr>
          <w:rFonts w:ascii="Times New Roman" w:hAnsi="Times New Roman" w:cs="Times New Roman"/>
          <w:bCs/>
          <w:sz w:val="28"/>
          <w:szCs w:val="28"/>
          <w:lang w:val="uk-UA"/>
        </w:rPr>
        <w:t>епанківської сільської</w:t>
      </w:r>
      <w:r w:rsidR="00613FC1"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альної громади на 202</w:t>
      </w:r>
      <w:r w:rsidR="004A0B96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13FC1" w:rsidRPr="0061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» оборотний залишок бюджетних коштів</w:t>
      </w:r>
      <w:r w:rsidR="00613FC1" w:rsidRPr="00613FC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бюджету територіальної громади на 202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рік визначений у розмірі  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72320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.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>Відповідно, вільний залишок коштів загального фонду бюджету Степан</w:t>
      </w:r>
      <w:r w:rsidR="00813ECD">
        <w:rPr>
          <w:rFonts w:ascii="Times New Roman" w:hAnsi="Times New Roman" w:cs="Times New Roman"/>
          <w:sz w:val="28"/>
          <w:szCs w:val="28"/>
          <w:lang w:val="uk-UA"/>
        </w:rPr>
        <w:t xml:space="preserve">ківської сільської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становить </w:t>
      </w:r>
      <w:r w:rsidR="00AB4832">
        <w:rPr>
          <w:rFonts w:ascii="Times New Roman" w:hAnsi="Times New Roman" w:cs="Times New Roman"/>
          <w:sz w:val="28"/>
          <w:szCs w:val="28"/>
          <w:lang w:val="uk-UA"/>
        </w:rPr>
        <w:t>289080,60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, в тому числі: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AB4832">
        <w:rPr>
          <w:rFonts w:ascii="Times New Roman" w:hAnsi="Times New Roman" w:cs="Times New Roman"/>
          <w:sz w:val="28"/>
          <w:szCs w:val="28"/>
          <w:lang w:val="uk-UA"/>
        </w:rPr>
        <w:t>235764,89</w:t>
      </w:r>
      <w:r w:rsidR="00DA700C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– вільний залишок коштів загального фонду бюджету (власні надходження загального фонду бюджету)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52611,69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 – вільний залишок коштів за рахунок залишку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;</w:t>
      </w:r>
    </w:p>
    <w:p w:rsid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704,02</w:t>
      </w:r>
      <w:r w:rsidR="004A0B96" w:rsidRPr="004A0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гривень – вільний залишок коштів за рахунок залишку освітньої субвенції з державного бюджету місцевим бюджетам.</w:t>
      </w:r>
    </w:p>
    <w:p w:rsidR="001D4636" w:rsidRPr="00613FC1" w:rsidRDefault="001D4636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CFD" w:rsidRPr="002B6F90" w:rsidRDefault="00726CFD" w:rsidP="00726CFD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726CFD" w:rsidRPr="002B6F90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F045F" w:rsidRDefault="000F045F" w:rsidP="000F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ільного залишку коштів</w:t>
      </w:r>
      <w:r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(власні надходження загального фонду бюджет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склався станом на 01.01.2021року в сумі всього </w:t>
      </w:r>
      <w:r w:rsidR="00EE6E19" w:rsidRPr="0080226F">
        <w:rPr>
          <w:rFonts w:ascii="Times New Roman" w:hAnsi="Times New Roman" w:cs="Times New Roman"/>
          <w:sz w:val="28"/>
          <w:szCs w:val="28"/>
          <w:lang w:val="uk-UA"/>
        </w:rPr>
        <w:t>115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;</w:t>
      </w:r>
    </w:p>
    <w:p w:rsidR="00726CFD" w:rsidRPr="00BE408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6CFD" w:rsidRDefault="00726CFD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476336" w:rsidRDefault="00476336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336" w:rsidRDefault="00476336" w:rsidP="00476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ПКВКМБ 0210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0</w:t>
      </w: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Pr="001758EB">
        <w:rPr>
          <w:rFonts w:ascii="Times New Roman" w:hAnsi="Times New Roman" w:cs="Times New Roman"/>
          <w:sz w:val="28"/>
          <w:szCs w:val="28"/>
          <w:u w:val="single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 w:rsidRPr="00227E60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9C0BFA" w:rsidRDefault="009C0BFA" w:rsidP="00476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76336" w:rsidRDefault="00476336" w:rsidP="00476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800 «Інші поточні видатки» всього в сумі </w:t>
      </w:r>
      <w:r w:rsidR="00AB2378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10355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C3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67282" w:rsidRPr="00322B73">
        <w:rPr>
          <w:rFonts w:ascii="Times New Roman" w:hAnsi="Times New Roman" w:cs="Times New Roman"/>
          <w:sz w:val="28"/>
          <w:szCs w:val="28"/>
          <w:lang w:val="uk-UA"/>
        </w:rPr>
        <w:t>за рахунок розподілу вільного залишку коштів загального фонду (власних надходжень)</w:t>
      </w:r>
      <w:r w:rsidR="0056728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E6E19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="000F045F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AB2378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10355C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) </w:t>
      </w:r>
      <w:r w:rsidRPr="00501C3F">
        <w:rPr>
          <w:rFonts w:ascii="Times New Roman" w:hAnsi="Times New Roman" w:cs="Times New Roman"/>
          <w:sz w:val="28"/>
          <w:szCs w:val="28"/>
          <w:lang w:val="uk-UA"/>
        </w:rPr>
        <w:t xml:space="preserve">на сплату </w:t>
      </w:r>
      <w:r w:rsidR="00FF0C31">
        <w:rPr>
          <w:rFonts w:ascii="Times New Roman" w:hAnsi="Times New Roman" w:cs="Times New Roman"/>
          <w:sz w:val="28"/>
          <w:szCs w:val="28"/>
          <w:lang w:val="uk-UA"/>
        </w:rPr>
        <w:t>суд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ору</w:t>
      </w:r>
      <w:r w:rsidR="00FF0C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336" w:rsidRDefault="00476336" w:rsidP="00476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336" w:rsidRDefault="00476336" w:rsidP="00476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402169">
        <w:rPr>
          <w:rFonts w:ascii="Times New Roman" w:hAnsi="Times New Roman" w:cs="Times New Roman"/>
          <w:sz w:val="28"/>
          <w:lang w:val="uk-UA"/>
        </w:rPr>
        <w:t>бюджетної програми 02101</w:t>
      </w:r>
      <w:r>
        <w:rPr>
          <w:rFonts w:ascii="Times New Roman" w:hAnsi="Times New Roman" w:cs="Times New Roman"/>
          <w:sz w:val="28"/>
          <w:lang w:val="uk-UA"/>
        </w:rPr>
        <w:t xml:space="preserve">60 </w:t>
      </w:r>
      <w:r w:rsidRPr="00D7492F">
        <w:rPr>
          <w:rFonts w:ascii="Times New Roman" w:hAnsi="Times New Roman" w:cs="Times New Roman"/>
          <w:sz w:val="28"/>
          <w:lang w:val="uk-UA"/>
        </w:rPr>
        <w:t>«Керівництво і управління у відповідній сфері у містах (місті Києві), селищах, селах, територіальних громадах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>"Підтримк</w:t>
      </w:r>
      <w:r w:rsidR="006437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 і розвит</w:t>
      </w:r>
      <w:r w:rsidR="00643716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самоврядування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№ 02-27/VІІІ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біль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AB2378">
        <w:rPr>
          <w:rFonts w:ascii="Times New Roman" w:hAnsi="Times New Roman" w:cs="Times New Roman"/>
          <w:sz w:val="28"/>
          <w:lang w:val="uk-UA"/>
        </w:rPr>
        <w:t>90</w:t>
      </w:r>
      <w:r w:rsidR="0010355C">
        <w:rPr>
          <w:rFonts w:ascii="Times New Roman" w:hAnsi="Times New Roman" w:cs="Times New Roman"/>
          <w:sz w:val="28"/>
          <w:lang w:val="uk-UA"/>
        </w:rPr>
        <w:t>1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786550" w:rsidRDefault="00786550" w:rsidP="00476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786550" w:rsidRDefault="00786550" w:rsidP="00786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B1978">
        <w:rPr>
          <w:rFonts w:ascii="Times New Roman" w:hAnsi="Times New Roman" w:cs="Times New Roman"/>
          <w:sz w:val="28"/>
          <w:szCs w:val="28"/>
          <w:u w:val="single"/>
          <w:lang w:val="uk-UA"/>
        </w:rPr>
        <w:t>КП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ВКМБ 0211061</w:t>
      </w:r>
      <w:r w:rsidRPr="009B197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ння загальної середньої освіти закладами загальної середньої освіти</w:t>
      </w:r>
      <w:r w:rsidRPr="009B1978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786550" w:rsidRDefault="00786550" w:rsidP="00786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86550" w:rsidRPr="00FC5C5C" w:rsidRDefault="00786550" w:rsidP="007865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03E">
        <w:rPr>
          <w:rFonts w:ascii="Times New Roman" w:hAnsi="Times New Roman" w:cs="Times New Roman"/>
          <w:sz w:val="28"/>
          <w:szCs w:val="28"/>
          <w:lang w:val="uk-UA"/>
        </w:rPr>
        <w:t xml:space="preserve">Зробити перерозподіл помісячних асигнувань по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>КЕКВ 2111 «Заробітна плата»</w:t>
      </w:r>
      <w:r w:rsidRPr="00162BC2">
        <w:rPr>
          <w:lang w:val="uk-UA"/>
        </w:rPr>
        <w:t xml:space="preserve"> 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освітньої субвенції з державного бюджету місцевим бюджетам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 видатки</w:t>
      </w:r>
      <w:r w:rsidRPr="007D0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розподілити помісячно: квітень + 189300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, 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жовтень 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 63100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 63100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8357D4">
        <w:rPr>
          <w:rFonts w:ascii="Times New Roman" w:hAnsi="Times New Roman" w:cs="Times New Roman"/>
          <w:sz w:val="28"/>
          <w:szCs w:val="28"/>
          <w:lang w:val="uk-UA"/>
        </w:rPr>
        <w:t xml:space="preserve">, грудень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>63100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6550" w:rsidRPr="0004629A" w:rsidRDefault="00786550" w:rsidP="00F93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03E">
        <w:rPr>
          <w:rFonts w:ascii="Times New Roman" w:hAnsi="Times New Roman" w:cs="Times New Roman"/>
          <w:sz w:val="28"/>
          <w:szCs w:val="28"/>
          <w:lang w:val="uk-UA"/>
        </w:rPr>
        <w:t xml:space="preserve">Зробити перерозподіл помісячних асигнувань 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>по КЕКВ 212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 xml:space="preserve">0 «Нарахування на оплату праці» 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розподілу вільного залишку освітньої субвенції з державного бюджету місцевим бюджетам) </w:t>
      </w:r>
      <w:r w:rsidR="00F93243">
        <w:rPr>
          <w:rFonts w:ascii="Times New Roman" w:hAnsi="Times New Roman" w:cs="Times New Roman"/>
          <w:sz w:val="28"/>
          <w:szCs w:val="28"/>
          <w:lang w:val="uk-UA"/>
        </w:rPr>
        <w:t xml:space="preserve">(квітень 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>42000 грн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, жовтень 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 14000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, листопад 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 14000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, грудень 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4629A">
        <w:rPr>
          <w:rFonts w:ascii="Times New Roman" w:hAnsi="Times New Roman" w:cs="Times New Roman"/>
          <w:sz w:val="28"/>
          <w:szCs w:val="28"/>
          <w:lang w:val="uk-UA"/>
        </w:rPr>
        <w:t xml:space="preserve"> 14000</w:t>
      </w:r>
      <w:r w:rsidR="002A1E52">
        <w:rPr>
          <w:rFonts w:ascii="Times New Roman" w:hAnsi="Times New Roman" w:cs="Times New Roman"/>
          <w:sz w:val="28"/>
          <w:szCs w:val="28"/>
          <w:lang w:val="uk-UA"/>
        </w:rPr>
        <w:t xml:space="preserve"> грн).</w:t>
      </w:r>
    </w:p>
    <w:p w:rsidR="00786550" w:rsidRDefault="00786550" w:rsidP="00476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8D7415" w:rsidRDefault="008D7415" w:rsidP="008D74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ru-RU"/>
        </w:rPr>
      </w:pPr>
      <w:r w:rsidRPr="008D741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ru-RU"/>
        </w:rPr>
        <w:t>КПКВКМБ 0212152 «Інші програми та заходи у сфері охорони здоров’я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ru-RU"/>
        </w:rPr>
        <w:t>:</w:t>
      </w:r>
    </w:p>
    <w:p w:rsidR="008D7415" w:rsidRDefault="008D7415" w:rsidP="008D74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ru-RU"/>
        </w:rPr>
      </w:pPr>
    </w:p>
    <w:p w:rsidR="008D7415" w:rsidRPr="008D7415" w:rsidRDefault="005E7799" w:rsidP="008D74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 w:rsidR="008D7415"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КВ 2730 «Інші виплати населенню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ього </w:t>
      </w:r>
      <w:r w:rsidR="008D7415"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 w:rsidR="00103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000</w:t>
      </w:r>
      <w:r w:rsidR="008D7415"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22B73">
        <w:rPr>
          <w:rFonts w:ascii="Times New Roman" w:hAnsi="Times New Roman" w:cs="Times New Roman"/>
          <w:sz w:val="28"/>
          <w:szCs w:val="28"/>
          <w:lang w:val="uk-UA"/>
        </w:rPr>
        <w:t>за рахунок розподілу вільного залишку коштів загального фонду (власних надходжень)</w:t>
      </w:r>
      <w:r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EE6E19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10355C">
        <w:rPr>
          <w:rFonts w:ascii="Times New Roman" w:hAnsi="Times New Roman" w:cs="Times New Roman"/>
          <w:sz w:val="28"/>
          <w:szCs w:val="28"/>
          <w:lang w:val="uk-UA"/>
        </w:rPr>
        <w:t>5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7415"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ідшкодування </w:t>
      </w:r>
      <w:r w:rsidR="00200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ості </w:t>
      </w:r>
      <w:r w:rsidR="008D7415"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арських засобів за рецептами лікарів на пільговій основі жителям Степанківської сільської територіальної громади шляхом укладення догов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на відшкодування з аптеками.</w:t>
      </w:r>
    </w:p>
    <w:p w:rsidR="005E7799" w:rsidRDefault="008D7415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8D74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юджетної програми 0212152 «</w:t>
      </w:r>
      <w:r w:rsidRPr="008D741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нші програми та заходи у сфері охорони здоров’я</w:t>
      </w:r>
      <w:r w:rsidRPr="008D74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="005E7799"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 w:rsidR="005E7799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5E7799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8D74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B2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ідтримка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закладів охорони здоров’я" на 2021 рік, затвердженої рішенням Степанківської сільської ради від 21.12.2020 року № 02-41/VІІІ</w:t>
      </w:r>
      <w:r w:rsidR="005E7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E7799" w:rsidRPr="00402169">
        <w:rPr>
          <w:rFonts w:ascii="Times New Roman" w:hAnsi="Times New Roman" w:cs="Times New Roman"/>
          <w:sz w:val="28"/>
          <w:lang w:val="uk-UA"/>
        </w:rPr>
        <w:t>а саме з</w:t>
      </w:r>
      <w:r w:rsidR="005E7799">
        <w:rPr>
          <w:rFonts w:ascii="Times New Roman" w:hAnsi="Times New Roman" w:cs="Times New Roman"/>
          <w:sz w:val="28"/>
          <w:lang w:val="uk-UA"/>
        </w:rPr>
        <w:t>більшуються</w:t>
      </w:r>
      <w:r w:rsidR="005E7799"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10355C">
        <w:rPr>
          <w:rFonts w:ascii="Times New Roman" w:hAnsi="Times New Roman" w:cs="Times New Roman"/>
          <w:sz w:val="28"/>
          <w:lang w:val="uk-UA"/>
        </w:rPr>
        <w:t>50000</w:t>
      </w:r>
      <w:r w:rsidR="005E7799">
        <w:rPr>
          <w:rFonts w:ascii="Times New Roman" w:hAnsi="Times New Roman" w:cs="Times New Roman"/>
          <w:sz w:val="28"/>
          <w:lang w:val="uk-UA"/>
        </w:rPr>
        <w:t xml:space="preserve"> </w:t>
      </w:r>
      <w:r w:rsidR="005E7799"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="005E7799"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 w:rsidR="005E7799">
        <w:rPr>
          <w:rFonts w:ascii="Times New Roman" w:hAnsi="Times New Roman" w:cs="Times New Roman"/>
          <w:sz w:val="28"/>
          <w:lang w:val="uk-UA"/>
        </w:rPr>
        <w:t>.</w:t>
      </w:r>
    </w:p>
    <w:p w:rsidR="00200343" w:rsidRDefault="00200343" w:rsidP="005E7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8D0175" w:rsidRPr="00B27881" w:rsidRDefault="008D0175" w:rsidP="008D0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27881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ПКВКМБ 0214060 «Забезпечення діяльності палаців i будинків культури, клубів, центрів дозвілля та iнших клубних закладів»:</w:t>
      </w:r>
    </w:p>
    <w:p w:rsidR="008D0175" w:rsidRDefault="008D0175" w:rsidP="008D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D0175" w:rsidRPr="00CC70AA" w:rsidRDefault="008D0175" w:rsidP="008D01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ншити </w:t>
      </w:r>
      <w:r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сигнування по КЕКВ 2111 «Заробітна плата» всього в сум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8900грн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)(</w:t>
      </w:r>
      <w:r w:rsidR="00EE6E19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78900 грн)</w:t>
      </w:r>
      <w:r w:rsidR="002009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0938" w:rsidRPr="00CC70AA" w:rsidRDefault="00200938" w:rsidP="002009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ншити </w:t>
      </w:r>
      <w:r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сигнування по </w:t>
      </w:r>
      <w:r w:rsidR="008D0175"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КВ 2120 «Нарахування на оплату праці» </w:t>
      </w:r>
      <w:r w:rsidRPr="00ED3A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ього в сум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7260грн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)(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="00F93243">
        <w:rPr>
          <w:rFonts w:ascii="Times New Roman" w:hAnsi="Times New Roman" w:cs="Times New Roman"/>
          <w:sz w:val="28"/>
          <w:szCs w:val="28"/>
          <w:lang w:val="uk-UA"/>
        </w:rPr>
        <w:t xml:space="preserve"> -17260 грн).</w:t>
      </w:r>
    </w:p>
    <w:p w:rsidR="008D0175" w:rsidRPr="00ED3A95" w:rsidRDefault="008D0175" w:rsidP="008D01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D0175" w:rsidRDefault="008D0175" w:rsidP="008D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406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4D32F5">
        <w:rPr>
          <w:rFonts w:ascii="Times New Roman" w:hAnsi="Times New Roman" w:cs="Times New Roman"/>
          <w:sz w:val="28"/>
          <w:lang w:val="uk-UA"/>
        </w:rPr>
        <w:t>«</w:t>
      </w:r>
      <w:r w:rsidRPr="005857A6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палаців i будинків культури, клубів, центрів дозвілля та iнших клубних закладів</w:t>
      </w:r>
      <w:r w:rsidRPr="004D5915">
        <w:rPr>
          <w:rFonts w:ascii="Times New Roman" w:hAnsi="Times New Roman" w:cs="Times New Roman"/>
          <w:sz w:val="28"/>
          <w:lang w:val="uk-UA"/>
        </w:rPr>
        <w:t>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культур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21 рік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від </w:t>
      </w:r>
      <w:r w:rsidRPr="005857A6">
        <w:rPr>
          <w:rFonts w:ascii="Times New Roman" w:hAnsi="Times New Roman" w:cs="Times New Roman"/>
          <w:sz w:val="28"/>
          <w:szCs w:val="28"/>
          <w:lang w:val="uk-UA"/>
        </w:rPr>
        <w:t>21.12.2020 року № 02-13/V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а саме з</w:t>
      </w:r>
      <w:r w:rsidR="00200938">
        <w:rPr>
          <w:rFonts w:ascii="Times New Roman" w:hAnsi="Times New Roman" w:cs="Times New Roman"/>
          <w:sz w:val="28"/>
          <w:lang w:val="uk-UA"/>
        </w:rPr>
        <w:t xml:space="preserve">меншити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асигнування в сумі </w:t>
      </w:r>
      <w:r w:rsidR="00200938">
        <w:rPr>
          <w:rFonts w:ascii="Times New Roman" w:hAnsi="Times New Roman" w:cs="Times New Roman"/>
          <w:sz w:val="28"/>
          <w:lang w:val="uk-UA"/>
        </w:rPr>
        <w:t>9616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гривень на реалізацію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0938" w:rsidRDefault="00200938" w:rsidP="008D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E26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A7512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:</w:t>
      </w:r>
    </w:p>
    <w:p w:rsidR="00801E26" w:rsidRPr="001A7512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01E26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66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D7266C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 всього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938">
        <w:rPr>
          <w:rFonts w:ascii="Times New Roman" w:hAnsi="Times New Roman" w:cs="Times New Roman"/>
          <w:sz w:val="28"/>
          <w:szCs w:val="28"/>
          <w:lang w:val="uk-UA"/>
        </w:rPr>
        <w:t>119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D7266C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0093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03D7C">
        <w:rPr>
          <w:rFonts w:ascii="Times New Roman" w:hAnsi="Times New Roman" w:cs="Times New Roman"/>
          <w:sz w:val="28"/>
          <w:szCs w:val="28"/>
          <w:lang w:val="uk-UA"/>
        </w:rPr>
        <w:t>березень – 30 000 грн, квітень – 3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 xml:space="preserve">2991 грн, </w:t>
      </w:r>
      <w:r w:rsidR="00200938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травень </w:t>
      </w:r>
      <w:r w:rsidR="002009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>32991</w:t>
      </w:r>
      <w:r w:rsidR="0020093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200938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, червень </w:t>
      </w:r>
      <w:r w:rsidR="0020093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643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0938">
        <w:rPr>
          <w:rFonts w:ascii="Times New Roman" w:hAnsi="Times New Roman" w:cs="Times New Roman"/>
          <w:sz w:val="28"/>
          <w:szCs w:val="28"/>
          <w:lang w:val="uk-UA"/>
        </w:rPr>
        <w:t>3018грн</w:t>
      </w:r>
      <w:r w:rsidR="00200938" w:rsidRPr="00286E6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01E26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C99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 по загальному фонду бюджету вносяться зміни в бюджетні призначення, що передбачались на виконання місцевої програми "Розвиток фізичної культури і спорту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>ід 21.12.2020 року № 02-12/VІІІ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, 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86437A">
        <w:rPr>
          <w:rFonts w:ascii="Times New Roman" w:hAnsi="Times New Roman" w:cs="Times New Roman"/>
          <w:sz w:val="28"/>
          <w:szCs w:val="28"/>
          <w:lang w:val="uk-UA"/>
        </w:rPr>
        <w:t>119000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ь 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на реалізацію місцевої програми.</w:t>
      </w:r>
    </w:p>
    <w:p w:rsidR="00801E26" w:rsidRDefault="00801E26" w:rsidP="00801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01E26" w:rsidRDefault="00801E26" w:rsidP="00801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:</w:t>
      </w:r>
    </w:p>
    <w:p w:rsidR="00801E26" w:rsidRDefault="00801E26" w:rsidP="00801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6437A" w:rsidRPr="0086437A" w:rsidRDefault="00801E26" w:rsidP="00864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62B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6437A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10 «Предмети, матеріали, обладнання та інвентар» всього в сумі </w:t>
      </w:r>
      <w:r w:rsidR="0086437A">
        <w:rPr>
          <w:rFonts w:ascii="Times New Roman" w:hAnsi="Times New Roman" w:cs="Times New Roman"/>
          <w:sz w:val="28"/>
          <w:szCs w:val="28"/>
          <w:lang w:val="uk-UA"/>
        </w:rPr>
        <w:t>8500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37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6437A" w:rsidRPr="00322B73">
        <w:rPr>
          <w:rFonts w:ascii="Times New Roman" w:hAnsi="Times New Roman" w:cs="Times New Roman"/>
          <w:sz w:val="28"/>
          <w:szCs w:val="28"/>
          <w:lang w:val="uk-UA"/>
        </w:rPr>
        <w:t>за рахунок розподілу вільного залишку коштів загального фонду (власних надходжень)</w:t>
      </w:r>
      <w:r w:rsidR="0086437A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="0086437A">
        <w:rPr>
          <w:rFonts w:ascii="Times New Roman" w:hAnsi="Times New Roman" w:cs="Times New Roman"/>
          <w:sz w:val="28"/>
          <w:szCs w:val="28"/>
          <w:lang w:val="uk-UA"/>
        </w:rPr>
        <w:t xml:space="preserve"> +8500 грн)</w:t>
      </w:r>
      <w:r w:rsidR="008643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идбання двох бензопил </w:t>
      </w:r>
      <w:r w:rsidR="008643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86437A" w:rsidRPr="00803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0</w:t>
      </w:r>
      <w:r w:rsidR="008643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35 см. </w:t>
      </w:r>
      <w:r w:rsidR="008037CD" w:rsidRPr="000025BF">
        <w:rPr>
          <w:rFonts w:ascii="Times New Roman" w:hAnsi="Times New Roman" w:cs="Times New Roman"/>
          <w:sz w:val="28"/>
          <w:szCs w:val="28"/>
          <w:lang w:val="uk-UA"/>
        </w:rPr>
        <w:t>для роботи робочої групи з благоустрою Степанківської сільської ради</w:t>
      </w:r>
      <w:r w:rsidR="00803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437A" w:rsidRDefault="0086437A" w:rsidP="00864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437A" w:rsidRDefault="0086437A" w:rsidP="00864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E6A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8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Інші поточні видатки» в сумі </w:t>
      </w:r>
      <w:r w:rsidR="008037CD">
        <w:rPr>
          <w:rFonts w:ascii="Times New Roman" w:hAnsi="Times New Roman" w:cs="Times New Roman"/>
          <w:sz w:val="28"/>
          <w:szCs w:val="28"/>
          <w:lang w:val="uk-UA"/>
        </w:rPr>
        <w:t xml:space="preserve">7000 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286E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розподілу вільного залишку коштів загального фонду 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lastRenderedPageBreak/>
        <w:t>(власних надходжень)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="00575962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8037CD">
        <w:rPr>
          <w:rFonts w:ascii="Times New Roman" w:hAnsi="Times New Roman" w:cs="Times New Roman"/>
          <w:sz w:val="28"/>
          <w:szCs w:val="28"/>
          <w:lang w:val="uk-UA"/>
        </w:rPr>
        <w:t>7000</w:t>
      </w:r>
      <w:r w:rsidR="0057596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286E6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E747B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037CD">
        <w:rPr>
          <w:rFonts w:ascii="Times New Roman" w:hAnsi="Times New Roman" w:cs="Times New Roman"/>
          <w:sz w:val="28"/>
          <w:szCs w:val="28"/>
          <w:lang w:val="uk-UA"/>
        </w:rPr>
        <w:t xml:space="preserve"> оплату за виконання суспільно корисних робіт згідно направлення філії</w:t>
      </w:r>
      <w:r w:rsidR="008037CD" w:rsidRPr="00803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7CD">
        <w:rPr>
          <w:rFonts w:ascii="Times New Roman" w:hAnsi="Times New Roman" w:cs="Times New Roman"/>
          <w:sz w:val="28"/>
          <w:szCs w:val="28"/>
          <w:lang w:val="uk-UA"/>
        </w:rPr>
        <w:t xml:space="preserve">ДУ «Центр </w:t>
      </w:r>
      <w:proofErr w:type="spellStart"/>
      <w:r w:rsidR="008037CD">
        <w:rPr>
          <w:rFonts w:ascii="Times New Roman" w:hAnsi="Times New Roman" w:cs="Times New Roman"/>
          <w:sz w:val="28"/>
          <w:szCs w:val="28"/>
          <w:lang w:val="uk-UA"/>
        </w:rPr>
        <w:t>пробації</w:t>
      </w:r>
      <w:proofErr w:type="spellEnd"/>
      <w:r w:rsidR="008037CD">
        <w:rPr>
          <w:rFonts w:ascii="Times New Roman" w:hAnsi="Times New Roman" w:cs="Times New Roman"/>
          <w:sz w:val="28"/>
          <w:szCs w:val="28"/>
          <w:lang w:val="uk-UA"/>
        </w:rPr>
        <w:t>» в Черка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1E26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 «Організація благоустрою населених пунктів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A62BF">
        <w:rPr>
          <w:rFonts w:ascii="Times New Roman" w:hAnsi="Times New Roman" w:cs="Times New Roman"/>
          <w:sz w:val="28"/>
          <w:lang w:val="uk-UA"/>
        </w:rPr>
        <w:t>"Благоустрій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lang w:val="uk-UA"/>
        </w:rPr>
        <w:t xml:space="preserve">ід 21.12.2020 року № 02-31/VІІІ, а саме 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037CD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8037CD">
        <w:rPr>
          <w:rFonts w:ascii="Times New Roman" w:hAnsi="Times New Roman" w:cs="Times New Roman"/>
          <w:sz w:val="28"/>
          <w:szCs w:val="28"/>
          <w:lang w:val="uk-UA"/>
        </w:rPr>
        <w:t>15500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ь 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на реалізацію місцевої програми.</w:t>
      </w:r>
    </w:p>
    <w:p w:rsidR="00801E26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68F" w:rsidRDefault="008B568F" w:rsidP="008B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770 «Інші субвенції з місцевого бюджету»</w:t>
      </w:r>
    </w:p>
    <w:p w:rsidR="00A03D7C" w:rsidRDefault="002A6E55" w:rsidP="002A6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44200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13DAB" w:rsidRDefault="002A6E55" w:rsidP="00A03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</w:t>
      </w:r>
      <w:r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29040 грн), 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6E55" w:rsidRDefault="002A6E55" w:rsidP="00F13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 xml:space="preserve">квітень +159151 грн, </w:t>
      </w:r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травень 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>+3299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, </w:t>
      </w:r>
      <w:r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червень </w:t>
      </w:r>
      <w:r>
        <w:rPr>
          <w:rFonts w:ascii="Times New Roman" w:hAnsi="Times New Roman" w:cs="Times New Roman"/>
          <w:sz w:val="28"/>
          <w:szCs w:val="28"/>
          <w:lang w:val="uk-UA"/>
        </w:rPr>
        <w:t>+23018грн</w:t>
      </w:r>
      <w:r w:rsidRPr="00286E6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592F75" w:rsidRDefault="00643716" w:rsidP="00592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92F75" w:rsidRP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6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римання викладача</w:t>
      </w:r>
      <w:r w:rsidR="00592F75" w:rsidRP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у дитячо</w:t>
      </w:r>
      <w:r w:rsid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та </w:t>
      </w:r>
      <w:r w:rsidR="00592F75" w:rsidRP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нацької творчості, як</w:t>
      </w:r>
      <w:r w:rsid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592F75" w:rsidRP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ю</w:t>
      </w:r>
      <w:r w:rsid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592F75" w:rsidRPr="00592F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Степанківської сільської територіальної громади для бюджету Мошнівської сільської територіальної громади (код бюджету 23570000000) всього в сумі </w:t>
      </w:r>
      <w:r w:rsidR="0085486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96160</w:t>
      </w:r>
      <w:r w:rsidR="00592F75" w:rsidRPr="00592F7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грн</w:t>
      </w:r>
      <w:r w:rsidR="0085486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85486C"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5486C"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85486C"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 w:rsidR="0085486C"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</w:t>
      </w:r>
      <w:r w:rsidR="0085486C" w:rsidRPr="009664B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5486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="0085486C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86C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86C">
        <w:rPr>
          <w:rFonts w:ascii="Times New Roman" w:hAnsi="Times New Roman" w:cs="Times New Roman"/>
          <w:sz w:val="28"/>
          <w:szCs w:val="28"/>
          <w:lang w:val="uk-UA"/>
        </w:rPr>
        <w:t>96160 грн</w:t>
      </w:r>
      <w:r w:rsidR="0085486C" w:rsidRPr="00286E6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A6E5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A6E55" w:rsidRDefault="002A6E55" w:rsidP="00A0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на забезпечення оплати праці тренера по футболу, який працює на території Степанківської сільської територіальної громади для бюджету Руськополянської сільської територіальної громади (код бюджету 23546000000) </w:t>
      </w:r>
      <w:r w:rsidR="00A2755D"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="00A2755D"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A2755D" w:rsidRPr="00A03D7C">
        <w:rPr>
          <w:rFonts w:ascii="Times New Roman" w:hAnsi="Times New Roman" w:cs="Times New Roman"/>
          <w:sz w:val="28"/>
          <w:szCs w:val="28"/>
          <w:u w:val="single"/>
          <w:lang w:val="uk-UA"/>
        </w:rPr>
        <w:t>69000 грн</w:t>
      </w:r>
      <w:r w:rsidR="00A275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D7C"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03D7C"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A03D7C"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 w:rsidR="00A03D7C"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</w:t>
      </w:r>
      <w:r w:rsidR="00A03D7C" w:rsidRPr="009664B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03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 xml:space="preserve">квітень + 12991 грн, </w:t>
      </w:r>
      <w:r w:rsidR="00A2755D">
        <w:rPr>
          <w:rFonts w:ascii="Times New Roman" w:hAnsi="Times New Roman" w:cs="Times New Roman"/>
          <w:sz w:val="28"/>
          <w:szCs w:val="28"/>
          <w:lang w:val="uk-UA"/>
        </w:rPr>
        <w:t xml:space="preserve">трав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>32991</w:t>
      </w:r>
      <w:r w:rsidR="00A2755D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A866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2755D"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Pr="00A866D8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55D">
        <w:rPr>
          <w:rFonts w:ascii="Times New Roman" w:hAnsi="Times New Roman" w:cs="Times New Roman"/>
          <w:sz w:val="28"/>
          <w:szCs w:val="28"/>
          <w:lang w:val="uk-UA"/>
        </w:rPr>
        <w:t>23018грн</w:t>
      </w:r>
      <w:r w:rsidRPr="00A866D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2755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755D" w:rsidRDefault="00A2755D" w:rsidP="00A27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A511F">
        <w:rPr>
          <w:rFonts w:ascii="Times New Roman" w:eastAsia="Times New Roman" w:hAnsi="Times New Roman"/>
          <w:sz w:val="28"/>
          <w:szCs w:val="28"/>
          <w:lang w:val="uk-UA"/>
        </w:rPr>
        <w:t>на придбання спортивного інвентарю</w:t>
      </w:r>
      <w:r w:rsidR="002A511F">
        <w:rPr>
          <w:rFonts w:ascii="Times New Roman" w:hAnsi="Times New Roman" w:cs="Times New Roman"/>
          <w:sz w:val="28"/>
          <w:szCs w:val="28"/>
          <w:lang w:val="uk-UA"/>
        </w:rPr>
        <w:t xml:space="preserve">, спортивної форми </w:t>
      </w:r>
      <w:r w:rsidRPr="00C600E0">
        <w:rPr>
          <w:rFonts w:ascii="Times New Roman" w:hAnsi="Times New Roman" w:cs="Times New Roman"/>
          <w:sz w:val="28"/>
          <w:szCs w:val="28"/>
          <w:lang w:val="uk-UA"/>
        </w:rPr>
        <w:t>для бюджету Руськополянської сільської територіальної громади</w:t>
      </w:r>
      <w:r w:rsidRPr="00A275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D7C"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(код бюджету 23546000000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ього </w:t>
      </w:r>
      <w:r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Pr="00A03D7C">
        <w:rPr>
          <w:rFonts w:ascii="Times New Roman" w:hAnsi="Times New Roman" w:cs="Times New Roman"/>
          <w:sz w:val="28"/>
          <w:szCs w:val="28"/>
          <w:u w:val="single"/>
          <w:lang w:val="uk-UA"/>
        </w:rPr>
        <w:t>50000 грн</w:t>
      </w:r>
      <w:r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D7C"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03D7C"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A03D7C"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 w:rsidR="00A03D7C"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</w:t>
      </w:r>
      <w:r w:rsidR="00A03D7C" w:rsidRPr="009664B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03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 xml:space="preserve">квітень </w:t>
      </w:r>
      <w:r>
        <w:rPr>
          <w:rFonts w:ascii="Times New Roman" w:hAnsi="Times New Roman" w:cs="Times New Roman"/>
          <w:sz w:val="28"/>
          <w:szCs w:val="28"/>
          <w:lang w:val="uk-UA"/>
        </w:rPr>
        <w:t>+ 50000 грн</w:t>
      </w:r>
      <w:r w:rsidRPr="00A866D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5486C" w:rsidRDefault="00A2755D" w:rsidP="00F13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5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85486C" w:rsidRPr="0085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підтримку КНП «Черкаська центральна районна лікарня» для бюджету Червонослобідської сільської територіальної громади (код бюджету 23551000000) всього в сумі </w:t>
      </w:r>
      <w:r w:rsidR="007472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29040,00 </w:t>
      </w:r>
      <w:r w:rsidR="0085486C" w:rsidRPr="0085486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грн</w:t>
      </w:r>
      <w:r w:rsidR="0021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5CF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D5CFB" w:rsidRPr="00322B73">
        <w:rPr>
          <w:rFonts w:ascii="Times New Roman" w:hAnsi="Times New Roman" w:cs="Times New Roman"/>
          <w:sz w:val="28"/>
          <w:szCs w:val="28"/>
          <w:lang w:val="uk-UA"/>
        </w:rPr>
        <w:t>за рахунок розподілу вільного залишку коштів загального фонду (власних надходжень)</w:t>
      </w:r>
      <w:r w:rsidR="003D5CFB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F13DAB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="003D5CFB">
        <w:rPr>
          <w:rFonts w:ascii="Times New Roman" w:hAnsi="Times New Roman" w:cs="Times New Roman"/>
          <w:sz w:val="28"/>
          <w:szCs w:val="28"/>
          <w:lang w:val="uk-UA"/>
        </w:rPr>
        <w:t xml:space="preserve"> +29040 грн)</w:t>
      </w:r>
      <w:r w:rsidR="003D5C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486C" w:rsidRPr="0085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томатологічне відділення с. Хацьки, а саме на оплату праці з нарахуваннями на оплату праці лікаря-стома</w:t>
      </w:r>
      <w:r w:rsidR="00747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лога с. Хацьки (0,5 ставки), </w:t>
      </w:r>
      <w:r w:rsidR="0085486C" w:rsidRPr="0085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плату праці з нарахуваннями на оплату праці сестри медичної (брата медичного) (лікарських ка</w:t>
      </w:r>
      <w:r w:rsidR="00F13D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нетів) с. Хацьки (0,5 ставки), </w:t>
      </w:r>
      <w:r w:rsidR="0085486C" w:rsidRPr="0085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томатологічне відділення с. Степанки, а саме на оплату праці з нарахуваннями на оплату праці лікаря-стомато</w:t>
      </w:r>
      <w:r w:rsidR="00747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а с. Степанки (0,5 ставки) </w:t>
      </w:r>
      <w:r w:rsidR="0085486C" w:rsidRPr="0085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а оплату праці з нарахуваннями на оплату праці сестри медичної (брата медичного) (лікарських кабінетів) с. Степан</w:t>
      </w:r>
      <w:r w:rsidR="00747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 (0,5 ставки)</w:t>
      </w:r>
      <w:r w:rsidR="00F13D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5486C" w:rsidRPr="0085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клініко-діагностичну лабораторію Степанківської сільської територіальної громади, а саме на оплату праці з нарахуваннями на оплату праці фельдшера-лаборанта (1,0 ставка) та на оплату праці з нарахуваннями на оплату праці молодшої </w:t>
      </w:r>
      <w:r w:rsidR="0085486C" w:rsidRPr="0085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едичної сестри (молодшого медичного брата) (санітарки-прибиральниці, санітара-прибиральник</w:t>
      </w:r>
      <w:r w:rsidR="00747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(0,5 ставки)</w:t>
      </w:r>
      <w:r w:rsidR="0085486C" w:rsidRPr="00854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3DAB" w:rsidRPr="00F13DAB" w:rsidRDefault="00F13DAB" w:rsidP="00F13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17F4" w:rsidRDefault="00DA17F4" w:rsidP="00DA1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C600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юджетної </w:t>
      </w: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19770 «Інші субвенції з місцевого бюджету»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ідтримка діяльності закладів охорони здоров’я" на 2021 рік, затвердженої рішенням Степанківської сільської ради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21.12.2020 року № 02-41/VІІІ, </w:t>
      </w:r>
      <w:r>
        <w:rPr>
          <w:rFonts w:ascii="Times New Roman" w:hAnsi="Times New Roman" w:cs="Times New Roman"/>
          <w:sz w:val="28"/>
          <w:lang w:val="uk-UA"/>
        </w:rPr>
        <w:t>а саме з</w:t>
      </w:r>
      <w:r w:rsidR="00A2755D">
        <w:rPr>
          <w:rFonts w:ascii="Times New Roman" w:hAnsi="Times New Roman" w:cs="Times New Roman"/>
          <w:sz w:val="28"/>
          <w:lang w:val="uk-UA"/>
        </w:rPr>
        <w:t>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A2755D">
        <w:rPr>
          <w:rFonts w:ascii="Times New Roman" w:hAnsi="Times New Roman" w:cs="Times New Roman"/>
          <w:sz w:val="28"/>
          <w:lang w:val="uk-UA"/>
        </w:rPr>
        <w:t>2904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A2755D" w:rsidRDefault="00A2755D" w:rsidP="00A27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C600E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юджетної програми </w:t>
      </w: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19770 «Інші субвенції з місцевого бюджету»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600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Розвиток фізичної культури і спорту" на 2021 рік, затвердженої рішенням Степанківської сільської ради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21.12.2020 року № 02-12/VІІІ, </w:t>
      </w:r>
      <w:r>
        <w:rPr>
          <w:rFonts w:ascii="Times New Roman" w:hAnsi="Times New Roman" w:cs="Times New Roman"/>
          <w:sz w:val="28"/>
          <w:lang w:val="uk-UA"/>
        </w:rPr>
        <w:t>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 xml:space="preserve">119000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A2755D" w:rsidRDefault="00A2755D" w:rsidP="00A27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27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A275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юджетної програми </w:t>
      </w:r>
      <w:r w:rsidRPr="00A27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19770 «Інші субвенції з місцевого бюджету»</w:t>
      </w:r>
      <w:r w:rsidRPr="00A275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A275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A27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Розвиток культури" на 2021 рік, затвердженої рішенням Степанківської сільської ради від 21.12.2020 року № 02-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VІІІ, </w:t>
      </w:r>
      <w:r>
        <w:rPr>
          <w:rFonts w:ascii="Times New Roman" w:hAnsi="Times New Roman" w:cs="Times New Roman"/>
          <w:sz w:val="28"/>
          <w:lang w:val="uk-UA"/>
        </w:rPr>
        <w:t>а саме збіль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 xml:space="preserve">96160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8B568F" w:rsidRDefault="008B568F" w:rsidP="008B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071" w:rsidRPr="00B63129" w:rsidRDefault="00264071" w:rsidP="00264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63129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800 «Субвенція з місцевого бюджету державному бюджету на виконання програм соціально-економічного розвитку регіону»</w:t>
      </w:r>
      <w:r w:rsidR="005E062B" w:rsidRPr="00B63129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5E062B" w:rsidRPr="00B63129" w:rsidRDefault="005E062B" w:rsidP="00264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E062B" w:rsidRPr="00B63129" w:rsidRDefault="00264071" w:rsidP="00854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312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5486C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="00B63129" w:rsidRPr="00B631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3129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620 «Поточні трансферти органам державного управління інших рівнів» всього в сумі </w:t>
      </w:r>
      <w:r w:rsidR="00AB2378">
        <w:rPr>
          <w:rFonts w:ascii="Times New Roman" w:hAnsi="Times New Roman" w:cs="Times New Roman"/>
          <w:sz w:val="28"/>
          <w:szCs w:val="28"/>
          <w:lang w:val="uk-UA"/>
        </w:rPr>
        <w:t>11550</w:t>
      </w:r>
      <w:r w:rsidRPr="00B63129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85486C" w:rsidRPr="00B27C99">
        <w:rPr>
          <w:rFonts w:ascii="Times New Roman" w:hAnsi="Times New Roman" w:cs="Times New Roman"/>
          <w:sz w:val="28"/>
          <w:szCs w:val="28"/>
          <w:lang w:val="uk-UA"/>
        </w:rPr>
        <w:t>(за рахунок розподілу вільного залишку коштів загального фонду (власних надходжень))</w:t>
      </w:r>
      <w:r w:rsidR="0085486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23899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="0085486C" w:rsidRPr="00E46C2A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AB2378">
        <w:rPr>
          <w:rFonts w:ascii="Times New Roman" w:hAnsi="Times New Roman" w:cs="Times New Roman"/>
          <w:sz w:val="28"/>
          <w:szCs w:val="28"/>
          <w:lang w:val="uk-UA"/>
        </w:rPr>
        <w:t>11550</w:t>
      </w:r>
      <w:r w:rsidR="0085486C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85486C" w:rsidRPr="00286E6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548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3899" w:rsidRDefault="00323899" w:rsidP="00323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</w:t>
      </w:r>
      <w:r w:rsidRPr="005E062B">
        <w:rPr>
          <w:rFonts w:ascii="Times New Roman" w:hAnsi="Times New Roman" w:cs="Times New Roman"/>
          <w:sz w:val="28"/>
          <w:szCs w:val="28"/>
          <w:lang w:val="uk-UA"/>
        </w:rPr>
        <w:t>програми 0219800 «Субвенція з місцевого бюджету державному бюджету на виконання програм соціально-економічного розвитку регіон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передбачаються бюджетні призначення </w:t>
      </w:r>
      <w:r w:rsidRPr="00402169">
        <w:rPr>
          <w:rFonts w:ascii="Times New Roman" w:hAnsi="Times New Roman" w:cs="Times New Roman"/>
          <w:sz w:val="28"/>
          <w:lang w:val="uk-UA"/>
        </w:rPr>
        <w:t>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64DE7">
        <w:rPr>
          <w:rFonts w:ascii="Times New Roman" w:hAnsi="Times New Roman" w:cs="Times New Roman"/>
          <w:sz w:val="28"/>
          <w:lang w:val="uk-UA"/>
        </w:rPr>
        <w:t>"</w:t>
      </w:r>
      <w:r w:rsidRPr="005E062B">
        <w:rPr>
          <w:rFonts w:ascii="Times New Roman" w:hAnsi="Times New Roman" w:cs="Times New Roman"/>
          <w:sz w:val="28"/>
          <w:lang w:val="uk-UA"/>
        </w:rPr>
        <w:t>Про забезпечення громадського порядку та громадської безпеки на території Степанківської сільської територіальної громади на 2021 рік"</w:t>
      </w:r>
      <w:r w:rsidRPr="00464DE7">
        <w:rPr>
          <w:rFonts w:ascii="Times New Roman" w:hAnsi="Times New Roman" w:cs="Times New Roman"/>
          <w:sz w:val="28"/>
          <w:lang w:val="uk-UA"/>
        </w:rPr>
        <w:t>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lang w:val="uk-UA"/>
        </w:rPr>
        <w:t xml:space="preserve">ід </w:t>
      </w:r>
      <w:r w:rsidRPr="005E062B">
        <w:rPr>
          <w:rFonts w:ascii="Times New Roman" w:hAnsi="Times New Roman" w:cs="Times New Roman"/>
          <w:sz w:val="28"/>
          <w:lang w:val="uk-UA"/>
        </w:rPr>
        <w:t>19.02.2021року № 06-55/VІІІ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lang w:val="uk-UA"/>
        </w:rPr>
        <w:t xml:space="preserve">11550 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167DB3" w:rsidRDefault="00167DB3" w:rsidP="00936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E25E2" w:rsidRPr="00F7419C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376BF4" w:rsidRPr="00376BF4" w:rsidRDefault="00376BF4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видаткової частини спеціальног</w:t>
      </w:r>
      <w:r w:rsidR="00264071">
        <w:rPr>
          <w:rFonts w:ascii="Times New Roman" w:hAnsi="Times New Roman" w:cs="Times New Roman"/>
          <w:sz w:val="28"/>
          <w:szCs w:val="28"/>
          <w:lang w:val="uk-UA"/>
        </w:rPr>
        <w:t xml:space="preserve">о фонду бюджету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64DF7" w:rsidRDefault="00464DF7" w:rsidP="0046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вільного залишку загального  фонду бюджету, що передається до бюджету розвитку спеціального ф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онду всього в сумі </w:t>
      </w:r>
      <w:r w:rsidR="0010355C" w:rsidRPr="0080226F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840A28" w:rsidRPr="0080226F">
        <w:rPr>
          <w:rFonts w:ascii="Times New Roman" w:hAnsi="Times New Roman" w:cs="Times New Roman"/>
          <w:sz w:val="28"/>
          <w:szCs w:val="28"/>
          <w:lang w:val="uk-UA"/>
        </w:rPr>
        <w:t>900</w:t>
      </w:r>
      <w:r w:rsidR="003238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78DA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456870" w:rsidRDefault="00456870" w:rsidP="0046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870" w:rsidRDefault="00456870" w:rsidP="0045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B6F90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30 «Будівництво інших об’єктів комунальної власності»:</w:t>
      </w:r>
    </w:p>
    <w:p w:rsidR="004B01E5" w:rsidRPr="002B6F90" w:rsidRDefault="004B01E5" w:rsidP="0045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56870" w:rsidRPr="00B71DFD" w:rsidRDefault="00456870" w:rsidP="0045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42 «Реконструкція та реставрація інших об’єктів» всього в сумі </w:t>
      </w:r>
      <w:r w:rsidR="0010355C">
        <w:rPr>
          <w:rFonts w:ascii="Times New Roman" w:hAnsi="Times New Roman" w:cs="Times New Roman"/>
          <w:sz w:val="28"/>
          <w:szCs w:val="28"/>
          <w:lang w:val="uk-UA"/>
        </w:rPr>
        <w:t>59</w:t>
      </w:r>
      <w:r>
        <w:rPr>
          <w:rFonts w:ascii="Times New Roman" w:hAnsi="Times New Roman" w:cs="Times New Roman"/>
          <w:sz w:val="28"/>
          <w:szCs w:val="28"/>
          <w:lang w:val="uk-UA"/>
        </w:rPr>
        <w:t>900 грн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коштів вільного залишку загального  фонду бюджету, що передається до бюджету розвитку спеціального фонду) (</w:t>
      </w:r>
      <w:r w:rsidR="00323899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10355C">
        <w:rPr>
          <w:rFonts w:ascii="Times New Roman" w:hAnsi="Times New Roman" w:cs="Times New Roman"/>
          <w:sz w:val="28"/>
          <w:szCs w:val="28"/>
          <w:lang w:val="uk-UA"/>
        </w:rPr>
        <w:t>59</w:t>
      </w:r>
      <w:r>
        <w:rPr>
          <w:rFonts w:ascii="Times New Roman" w:hAnsi="Times New Roman" w:cs="Times New Roman"/>
          <w:sz w:val="28"/>
          <w:szCs w:val="28"/>
          <w:lang w:val="uk-UA"/>
        </w:rPr>
        <w:t>900</w:t>
      </w:r>
      <w:r w:rsidR="002170F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456870" w:rsidRDefault="00456870" w:rsidP="00046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46EB0">
        <w:rPr>
          <w:rFonts w:ascii="Times New Roman" w:hAnsi="Times New Roman" w:cs="Times New Roman"/>
          <w:sz w:val="28"/>
          <w:szCs w:val="28"/>
          <w:lang w:val="uk-UA"/>
        </w:rPr>
        <w:t>сумі 39900</w:t>
      </w:r>
      <w:r w:rsidR="00217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оплату робіт технічного</w:t>
      </w:r>
      <w:r w:rsidRPr="009B373F">
        <w:rPr>
          <w:rFonts w:ascii="Times New Roman" w:hAnsi="Times New Roman" w:cs="Times New Roman"/>
          <w:sz w:val="28"/>
          <w:szCs w:val="28"/>
          <w:lang w:val="uk-UA"/>
        </w:rPr>
        <w:t xml:space="preserve"> переоснащення мережі вуличного освітлення по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373F">
        <w:rPr>
          <w:rFonts w:ascii="Times New Roman" w:hAnsi="Times New Roman" w:cs="Times New Roman"/>
          <w:sz w:val="28"/>
          <w:szCs w:val="28"/>
          <w:lang w:val="uk-UA"/>
        </w:rPr>
        <w:t>Українська Л-1 від ТП-856 с.Степанки, Черкаського району, Черкаської області</w:t>
      </w:r>
      <w:r w:rsidR="00046EB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46EB0" w:rsidRDefault="00046EB0" w:rsidP="00046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7000 грн 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на опл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них </w:t>
      </w:r>
      <w:r w:rsidRPr="009B373F">
        <w:rPr>
          <w:rFonts w:ascii="Times New Roman" w:hAnsi="Times New Roman" w:cs="Times New Roman"/>
          <w:sz w:val="28"/>
          <w:szCs w:val="28"/>
          <w:lang w:val="uk-UA"/>
        </w:rPr>
        <w:t>роб</w:t>
      </w:r>
      <w:r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9B373F">
        <w:rPr>
          <w:rFonts w:ascii="Times New Roman" w:hAnsi="Times New Roman" w:cs="Times New Roman"/>
          <w:sz w:val="28"/>
          <w:szCs w:val="28"/>
          <w:lang w:val="uk-UA"/>
        </w:rPr>
        <w:t xml:space="preserve"> по об’єкту "Технічне переоснащення мережі вуличного освіт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-1, Л-2, Л-3, Л-4 </w:t>
      </w:r>
      <w:r w:rsidR="000E2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9B373F">
        <w:rPr>
          <w:rFonts w:ascii="Times New Roman" w:hAnsi="Times New Roman" w:cs="Times New Roman"/>
          <w:sz w:val="28"/>
          <w:szCs w:val="28"/>
          <w:lang w:val="uk-UA"/>
        </w:rPr>
        <w:t>ТП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5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Хацьки</w:t>
      </w:r>
      <w:proofErr w:type="spellEnd"/>
      <w:r w:rsidRPr="009B373F">
        <w:rPr>
          <w:rFonts w:ascii="Times New Roman" w:hAnsi="Times New Roman" w:cs="Times New Roman"/>
          <w:sz w:val="28"/>
          <w:szCs w:val="28"/>
          <w:lang w:val="uk-UA"/>
        </w:rPr>
        <w:t>, Черкаського району, Черкаської області"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3D7C" w:rsidRDefault="00A03D7C" w:rsidP="00A03D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7000 грн 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на опл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них </w:t>
      </w:r>
      <w:r w:rsidRPr="009B373F">
        <w:rPr>
          <w:rFonts w:ascii="Times New Roman" w:hAnsi="Times New Roman" w:cs="Times New Roman"/>
          <w:sz w:val="28"/>
          <w:szCs w:val="28"/>
          <w:lang w:val="uk-UA"/>
        </w:rPr>
        <w:t>роб</w:t>
      </w:r>
      <w:r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9B373F">
        <w:rPr>
          <w:rFonts w:ascii="Times New Roman" w:hAnsi="Times New Roman" w:cs="Times New Roman"/>
          <w:sz w:val="28"/>
          <w:szCs w:val="28"/>
          <w:lang w:val="uk-UA"/>
        </w:rPr>
        <w:t xml:space="preserve"> по об’є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373F">
        <w:rPr>
          <w:rFonts w:ascii="Times New Roman" w:hAnsi="Times New Roman" w:cs="Times New Roman"/>
          <w:sz w:val="28"/>
          <w:szCs w:val="28"/>
          <w:lang w:val="uk-UA"/>
        </w:rPr>
        <w:t xml:space="preserve">"Технічне переоснащення мережі вуличного освіт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-1, Л-2, Л-3, Л-4 від </w:t>
      </w:r>
      <w:r w:rsidRPr="009B373F">
        <w:rPr>
          <w:rFonts w:ascii="Times New Roman" w:hAnsi="Times New Roman" w:cs="Times New Roman"/>
          <w:sz w:val="28"/>
          <w:szCs w:val="28"/>
          <w:lang w:val="uk-UA"/>
        </w:rPr>
        <w:t>ТП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9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Хацьки</w:t>
      </w:r>
      <w:proofErr w:type="spellEnd"/>
      <w:r w:rsidRPr="009B373F">
        <w:rPr>
          <w:rFonts w:ascii="Times New Roman" w:hAnsi="Times New Roman" w:cs="Times New Roman"/>
          <w:sz w:val="28"/>
          <w:szCs w:val="28"/>
          <w:lang w:val="uk-UA"/>
        </w:rPr>
        <w:t>, Черкаського району, Черкаської області"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23A6" w:rsidRDefault="00046EB0" w:rsidP="000E2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A03D7C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 грн </w:t>
      </w:r>
      <w:r w:rsidR="000E23A6"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0E23A6">
        <w:rPr>
          <w:rFonts w:ascii="Times New Roman" w:hAnsi="Times New Roman" w:cs="Times New Roman"/>
          <w:sz w:val="28"/>
          <w:szCs w:val="28"/>
          <w:lang w:val="uk-UA"/>
        </w:rPr>
        <w:t xml:space="preserve">оплату робіт </w:t>
      </w:r>
      <w:r w:rsidR="000E23A6" w:rsidRPr="009B373F">
        <w:rPr>
          <w:rFonts w:ascii="Times New Roman" w:hAnsi="Times New Roman" w:cs="Times New Roman"/>
          <w:sz w:val="28"/>
          <w:szCs w:val="28"/>
          <w:lang w:val="uk-UA"/>
        </w:rPr>
        <w:t xml:space="preserve">по об’єкту "Технічне переоснащення мережі вуличного освітлення </w:t>
      </w:r>
      <w:r w:rsidR="000E23A6">
        <w:rPr>
          <w:rFonts w:ascii="Times New Roman" w:hAnsi="Times New Roman" w:cs="Times New Roman"/>
          <w:sz w:val="28"/>
          <w:szCs w:val="28"/>
          <w:lang w:val="uk-UA"/>
        </w:rPr>
        <w:t xml:space="preserve">Л-1, Л-2, Л-3, Л-4 від </w:t>
      </w:r>
      <w:r w:rsidR="000E23A6" w:rsidRPr="009B373F">
        <w:rPr>
          <w:rFonts w:ascii="Times New Roman" w:hAnsi="Times New Roman" w:cs="Times New Roman"/>
          <w:sz w:val="28"/>
          <w:szCs w:val="28"/>
          <w:lang w:val="uk-UA"/>
        </w:rPr>
        <w:t>ТП-</w:t>
      </w:r>
      <w:r w:rsidR="000E23A6">
        <w:rPr>
          <w:rFonts w:ascii="Times New Roman" w:hAnsi="Times New Roman" w:cs="Times New Roman"/>
          <w:sz w:val="28"/>
          <w:szCs w:val="28"/>
          <w:lang w:val="uk-UA"/>
        </w:rPr>
        <w:t xml:space="preserve">195 </w:t>
      </w:r>
      <w:proofErr w:type="spellStart"/>
      <w:r w:rsidR="000E23A6">
        <w:rPr>
          <w:rFonts w:ascii="Times New Roman" w:hAnsi="Times New Roman" w:cs="Times New Roman"/>
          <w:sz w:val="28"/>
          <w:szCs w:val="28"/>
          <w:lang w:val="uk-UA"/>
        </w:rPr>
        <w:t>с.Хацьки</w:t>
      </w:r>
      <w:proofErr w:type="spellEnd"/>
      <w:r w:rsidR="000E23A6" w:rsidRPr="009B373F">
        <w:rPr>
          <w:rFonts w:ascii="Times New Roman" w:hAnsi="Times New Roman" w:cs="Times New Roman"/>
          <w:sz w:val="28"/>
          <w:szCs w:val="28"/>
          <w:lang w:val="uk-UA"/>
        </w:rPr>
        <w:t>, Черкаського району, Черкаської області"</w:t>
      </w:r>
      <w:r w:rsidR="000E23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6EB0" w:rsidRDefault="00046EB0" w:rsidP="00046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870" w:rsidRDefault="00456870" w:rsidP="0045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285799">
        <w:rPr>
          <w:rFonts w:ascii="Times New Roman" w:hAnsi="Times New Roman" w:cs="Times New Roman"/>
          <w:sz w:val="28"/>
          <w:szCs w:val="28"/>
          <w:lang w:val="uk-UA"/>
        </w:rPr>
        <w:t>0217330 «Будівництво інших об’єктів комунальної власно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ризначення, що передбачались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 від 19.02.2021 року № 06-14/VІІІ, </w:t>
      </w:r>
      <w:r w:rsidR="00A11579" w:rsidRPr="00B27C99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 w:rsidR="00A11579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="00A11579"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10355C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A11579">
        <w:rPr>
          <w:rFonts w:ascii="Times New Roman" w:hAnsi="Times New Roman" w:cs="Times New Roman"/>
          <w:sz w:val="28"/>
          <w:szCs w:val="28"/>
          <w:lang w:val="uk-UA"/>
        </w:rPr>
        <w:t>900</w:t>
      </w:r>
      <w:r w:rsidR="00A11579"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 w:rsidR="00A11579">
        <w:rPr>
          <w:rFonts w:ascii="Times New Roman" w:hAnsi="Times New Roman" w:cs="Times New Roman"/>
          <w:sz w:val="28"/>
          <w:szCs w:val="28"/>
          <w:lang w:val="uk-UA"/>
        </w:rPr>
        <w:t>ень на реалізацію</w:t>
      </w:r>
      <w:r w:rsidR="004B01E5">
        <w:rPr>
          <w:rFonts w:ascii="Times New Roman" w:hAnsi="Times New Roman" w:cs="Times New Roman"/>
          <w:sz w:val="28"/>
          <w:szCs w:val="28"/>
          <w:lang w:val="uk-UA"/>
        </w:rPr>
        <w:t xml:space="preserve"> плану</w:t>
      </w:r>
      <w:r w:rsidR="004B01E5" w:rsidRPr="004B0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E5" w:rsidRPr="00062B88">
        <w:rPr>
          <w:rFonts w:ascii="Times New Roman" w:hAnsi="Times New Roman" w:cs="Times New Roman"/>
          <w:sz w:val="28"/>
          <w:szCs w:val="28"/>
          <w:lang w:val="uk-UA"/>
        </w:rPr>
        <w:t>соціально-економічного розвитку</w:t>
      </w:r>
      <w:r w:rsidR="00A11579" w:rsidRPr="00B27C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2378" w:rsidRDefault="00AB2378" w:rsidP="0045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378" w:rsidRPr="00AC27EF" w:rsidRDefault="00AB2378" w:rsidP="00AB2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C27EF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:</w:t>
      </w:r>
    </w:p>
    <w:p w:rsidR="00AB2378" w:rsidRDefault="00AB2378" w:rsidP="00AB2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378" w:rsidRDefault="00AB2378" w:rsidP="00323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7EF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о користування»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5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коштів вільного залишку загального  фонду бюджету, що передається до бюджету розвитку спеціального фонду) (</w:t>
      </w:r>
      <w:r w:rsidR="00323899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uk-UA"/>
        </w:rPr>
        <w:t>25000</w:t>
      </w:r>
      <w:r w:rsidR="001E234E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32389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 w:rsidR="001E234E">
        <w:rPr>
          <w:rFonts w:ascii="Times New Roman" w:hAnsi="Times New Roman" w:cs="Times New Roman"/>
          <w:sz w:val="28"/>
          <w:szCs w:val="28"/>
          <w:lang w:val="uk-UA"/>
        </w:rPr>
        <w:t xml:space="preserve">карданного валу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існого подрібнювача гілок </w:t>
      </w:r>
      <w:r w:rsidR="001E234E">
        <w:rPr>
          <w:rFonts w:ascii="Times New Roman" w:hAnsi="Times New Roman" w:cs="Times New Roman"/>
          <w:sz w:val="28"/>
          <w:szCs w:val="28"/>
          <w:lang w:val="uk-UA"/>
        </w:rPr>
        <w:t xml:space="preserve">АМ-120ТР-К </w:t>
      </w:r>
      <w:r>
        <w:rPr>
          <w:rFonts w:ascii="Times New Roman" w:hAnsi="Times New Roman" w:cs="Times New Roman"/>
          <w:sz w:val="28"/>
          <w:szCs w:val="28"/>
          <w:lang w:val="uk-UA"/>
        </w:rPr>
        <w:t>для р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обочої групи з благоустро</w:t>
      </w:r>
      <w:r w:rsidR="001E234E">
        <w:rPr>
          <w:rFonts w:ascii="Times New Roman" w:hAnsi="Times New Roman" w:cs="Times New Roman"/>
          <w:sz w:val="28"/>
          <w:szCs w:val="28"/>
          <w:lang w:val="uk-UA"/>
        </w:rPr>
        <w:t>ю Степанківської сільської ради (рішення уповноваженої особи від 20.04.2021 року №506, закупівля №</w:t>
      </w:r>
      <w:r w:rsidR="00840A28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840A28" w:rsidRPr="00840A28">
        <w:rPr>
          <w:rFonts w:ascii="Times New Roman" w:hAnsi="Times New Roman" w:cs="Times New Roman"/>
          <w:sz w:val="28"/>
          <w:szCs w:val="28"/>
          <w:lang w:val="uk-UA"/>
        </w:rPr>
        <w:t>-2021-04-01-004025-</w:t>
      </w:r>
      <w:r w:rsidR="00840A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0A2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40A28" w:rsidRPr="00840A28" w:rsidRDefault="00840A28" w:rsidP="00AB2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0A28" w:rsidRDefault="00840A28" w:rsidP="00840A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0216030 «Органі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 населених пунктів»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ризначення, що передбачались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>на виконання Плану соціально-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 від 19.02.2021 року № 06-14/VІІІ, 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5000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>
        <w:rPr>
          <w:rFonts w:ascii="Times New Roman" w:hAnsi="Times New Roman" w:cs="Times New Roman"/>
          <w:sz w:val="28"/>
          <w:szCs w:val="28"/>
          <w:lang w:val="uk-UA"/>
        </w:rPr>
        <w:t>ень на реалізацію плану</w:t>
      </w:r>
      <w:r w:rsidRPr="004B0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>соціально-економічного розвитку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2378" w:rsidRDefault="00AB2378" w:rsidP="00456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9" w:rsidRDefault="00B63129" w:rsidP="00DA1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17F4" w:rsidRDefault="00DA17F4" w:rsidP="00DA1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972764" w:rsidRDefault="00972764" w:rsidP="00A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8BE" w:rsidRDefault="00B068BE" w:rsidP="001F6B65">
      <w:pPr>
        <w:spacing w:after="0" w:line="240" w:lineRule="auto"/>
      </w:pPr>
      <w:r>
        <w:separator/>
      </w:r>
    </w:p>
  </w:endnote>
  <w:endnote w:type="continuationSeparator" w:id="0">
    <w:p w:rsidR="00B068BE" w:rsidRDefault="00B068BE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01" w:rsidRDefault="00D53D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8BE" w:rsidRDefault="00B068BE" w:rsidP="001F6B65">
      <w:pPr>
        <w:spacing w:after="0" w:line="240" w:lineRule="auto"/>
      </w:pPr>
      <w:r>
        <w:separator/>
      </w:r>
    </w:p>
  </w:footnote>
  <w:footnote w:type="continuationSeparator" w:id="0">
    <w:p w:rsidR="00B068BE" w:rsidRDefault="00B068BE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1469B"/>
    <w:rsid w:val="00015F21"/>
    <w:rsid w:val="00017E41"/>
    <w:rsid w:val="00031E06"/>
    <w:rsid w:val="00045686"/>
    <w:rsid w:val="0004629A"/>
    <w:rsid w:val="00046EB0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908EF"/>
    <w:rsid w:val="00093795"/>
    <w:rsid w:val="000956C9"/>
    <w:rsid w:val="000A08BC"/>
    <w:rsid w:val="000B457C"/>
    <w:rsid w:val="000B4BA9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23A6"/>
    <w:rsid w:val="000E378B"/>
    <w:rsid w:val="000E3D74"/>
    <w:rsid w:val="000E4B45"/>
    <w:rsid w:val="000E606E"/>
    <w:rsid w:val="000E6AC0"/>
    <w:rsid w:val="000F0096"/>
    <w:rsid w:val="000F045F"/>
    <w:rsid w:val="000F54CD"/>
    <w:rsid w:val="0010355C"/>
    <w:rsid w:val="001037DC"/>
    <w:rsid w:val="00103ABC"/>
    <w:rsid w:val="00104C6D"/>
    <w:rsid w:val="00105EB6"/>
    <w:rsid w:val="00110A68"/>
    <w:rsid w:val="001163E4"/>
    <w:rsid w:val="001220F8"/>
    <w:rsid w:val="001221D7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4365"/>
    <w:rsid w:val="00145988"/>
    <w:rsid w:val="00147695"/>
    <w:rsid w:val="00147889"/>
    <w:rsid w:val="001556BB"/>
    <w:rsid w:val="0015573E"/>
    <w:rsid w:val="00155EDF"/>
    <w:rsid w:val="0016099B"/>
    <w:rsid w:val="00162BC2"/>
    <w:rsid w:val="00167DB3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B63BF"/>
    <w:rsid w:val="001C4C91"/>
    <w:rsid w:val="001C4E5B"/>
    <w:rsid w:val="001C6B4A"/>
    <w:rsid w:val="001D4636"/>
    <w:rsid w:val="001E234E"/>
    <w:rsid w:val="001E6B94"/>
    <w:rsid w:val="001E7C5D"/>
    <w:rsid w:val="001F00DD"/>
    <w:rsid w:val="001F6B65"/>
    <w:rsid w:val="001F7827"/>
    <w:rsid w:val="00200343"/>
    <w:rsid w:val="00200938"/>
    <w:rsid w:val="00201CBE"/>
    <w:rsid w:val="002122F3"/>
    <w:rsid w:val="002170F3"/>
    <w:rsid w:val="00217A78"/>
    <w:rsid w:val="00217AB9"/>
    <w:rsid w:val="00227E60"/>
    <w:rsid w:val="00230EDA"/>
    <w:rsid w:val="00231848"/>
    <w:rsid w:val="002345E6"/>
    <w:rsid w:val="00243900"/>
    <w:rsid w:val="0024597B"/>
    <w:rsid w:val="00262605"/>
    <w:rsid w:val="00263D0D"/>
    <w:rsid w:val="00264071"/>
    <w:rsid w:val="00264E80"/>
    <w:rsid w:val="0026578E"/>
    <w:rsid w:val="002659CD"/>
    <w:rsid w:val="002664B2"/>
    <w:rsid w:val="00270539"/>
    <w:rsid w:val="002742C1"/>
    <w:rsid w:val="002811FE"/>
    <w:rsid w:val="00285799"/>
    <w:rsid w:val="00285A63"/>
    <w:rsid w:val="00286E6A"/>
    <w:rsid w:val="00290C27"/>
    <w:rsid w:val="00290DBB"/>
    <w:rsid w:val="00292CA7"/>
    <w:rsid w:val="00294BF2"/>
    <w:rsid w:val="00295303"/>
    <w:rsid w:val="00295D88"/>
    <w:rsid w:val="002A1E52"/>
    <w:rsid w:val="002A3D11"/>
    <w:rsid w:val="002A511F"/>
    <w:rsid w:val="002A6E55"/>
    <w:rsid w:val="002B46BD"/>
    <w:rsid w:val="002B5DC8"/>
    <w:rsid w:val="002B6F90"/>
    <w:rsid w:val="002C2402"/>
    <w:rsid w:val="002C4E31"/>
    <w:rsid w:val="002C603C"/>
    <w:rsid w:val="002C69F6"/>
    <w:rsid w:val="002C78DA"/>
    <w:rsid w:val="002D113E"/>
    <w:rsid w:val="002E1379"/>
    <w:rsid w:val="002E4DE2"/>
    <w:rsid w:val="002E5BFB"/>
    <w:rsid w:val="002F3E93"/>
    <w:rsid w:val="002F4B1E"/>
    <w:rsid w:val="002F77D7"/>
    <w:rsid w:val="00300A2C"/>
    <w:rsid w:val="00303136"/>
    <w:rsid w:val="00307722"/>
    <w:rsid w:val="003121BF"/>
    <w:rsid w:val="0031383F"/>
    <w:rsid w:val="00315C39"/>
    <w:rsid w:val="00322B73"/>
    <w:rsid w:val="003232B4"/>
    <w:rsid w:val="003234BA"/>
    <w:rsid w:val="00323899"/>
    <w:rsid w:val="00324D8F"/>
    <w:rsid w:val="003311FF"/>
    <w:rsid w:val="00333C99"/>
    <w:rsid w:val="003350A1"/>
    <w:rsid w:val="00336CFD"/>
    <w:rsid w:val="00346A30"/>
    <w:rsid w:val="00347DA0"/>
    <w:rsid w:val="0035295F"/>
    <w:rsid w:val="003560DB"/>
    <w:rsid w:val="00357C91"/>
    <w:rsid w:val="00361594"/>
    <w:rsid w:val="00362623"/>
    <w:rsid w:val="00362DAF"/>
    <w:rsid w:val="00376BF4"/>
    <w:rsid w:val="00380C8B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B0821"/>
    <w:rsid w:val="003B302D"/>
    <w:rsid w:val="003B76D2"/>
    <w:rsid w:val="003C0C27"/>
    <w:rsid w:val="003C1185"/>
    <w:rsid w:val="003C25B1"/>
    <w:rsid w:val="003C2AFA"/>
    <w:rsid w:val="003C5498"/>
    <w:rsid w:val="003C5A6F"/>
    <w:rsid w:val="003C7CCF"/>
    <w:rsid w:val="003D13C9"/>
    <w:rsid w:val="003D2965"/>
    <w:rsid w:val="003D5CFB"/>
    <w:rsid w:val="003E419D"/>
    <w:rsid w:val="003F2B39"/>
    <w:rsid w:val="003F3009"/>
    <w:rsid w:val="003F43CC"/>
    <w:rsid w:val="00400EA3"/>
    <w:rsid w:val="00402169"/>
    <w:rsid w:val="00402B9D"/>
    <w:rsid w:val="00405F9C"/>
    <w:rsid w:val="00420645"/>
    <w:rsid w:val="00420C34"/>
    <w:rsid w:val="004230A4"/>
    <w:rsid w:val="00431CCB"/>
    <w:rsid w:val="004349E4"/>
    <w:rsid w:val="004529A7"/>
    <w:rsid w:val="00453482"/>
    <w:rsid w:val="00456870"/>
    <w:rsid w:val="00457752"/>
    <w:rsid w:val="00457FE4"/>
    <w:rsid w:val="00460E96"/>
    <w:rsid w:val="00464DE7"/>
    <w:rsid w:val="00464DF7"/>
    <w:rsid w:val="00467E29"/>
    <w:rsid w:val="00476336"/>
    <w:rsid w:val="00477882"/>
    <w:rsid w:val="00481830"/>
    <w:rsid w:val="00487AA7"/>
    <w:rsid w:val="004A0B96"/>
    <w:rsid w:val="004A6A40"/>
    <w:rsid w:val="004B01E5"/>
    <w:rsid w:val="004B05A5"/>
    <w:rsid w:val="004B1FCC"/>
    <w:rsid w:val="004B4175"/>
    <w:rsid w:val="004B7DCD"/>
    <w:rsid w:val="004C4410"/>
    <w:rsid w:val="004C5EF7"/>
    <w:rsid w:val="004C688F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4A9F"/>
    <w:rsid w:val="004E5846"/>
    <w:rsid w:val="004E5CED"/>
    <w:rsid w:val="004E6BD5"/>
    <w:rsid w:val="004F363F"/>
    <w:rsid w:val="004F7C13"/>
    <w:rsid w:val="00501C3F"/>
    <w:rsid w:val="005025EB"/>
    <w:rsid w:val="00510DD7"/>
    <w:rsid w:val="005140A5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302D"/>
    <w:rsid w:val="00566EB4"/>
    <w:rsid w:val="00567282"/>
    <w:rsid w:val="00567BD5"/>
    <w:rsid w:val="00570EA3"/>
    <w:rsid w:val="00571B25"/>
    <w:rsid w:val="00571F1C"/>
    <w:rsid w:val="00575962"/>
    <w:rsid w:val="00581FD8"/>
    <w:rsid w:val="005827D9"/>
    <w:rsid w:val="005839CF"/>
    <w:rsid w:val="0058421D"/>
    <w:rsid w:val="00584603"/>
    <w:rsid w:val="005857A6"/>
    <w:rsid w:val="00587A74"/>
    <w:rsid w:val="00592F75"/>
    <w:rsid w:val="005976E3"/>
    <w:rsid w:val="005977D0"/>
    <w:rsid w:val="005A02E7"/>
    <w:rsid w:val="005A2443"/>
    <w:rsid w:val="005A39D3"/>
    <w:rsid w:val="005A7593"/>
    <w:rsid w:val="005B03B0"/>
    <w:rsid w:val="005B12DD"/>
    <w:rsid w:val="005B1F5E"/>
    <w:rsid w:val="005B336E"/>
    <w:rsid w:val="005B5196"/>
    <w:rsid w:val="005B5E23"/>
    <w:rsid w:val="005D0D8D"/>
    <w:rsid w:val="005D790E"/>
    <w:rsid w:val="005E062B"/>
    <w:rsid w:val="005E25E2"/>
    <w:rsid w:val="005E41B1"/>
    <w:rsid w:val="005E57AB"/>
    <w:rsid w:val="005E7799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5A2"/>
    <w:rsid w:val="00613FC1"/>
    <w:rsid w:val="00625FA5"/>
    <w:rsid w:val="00627B32"/>
    <w:rsid w:val="0063042D"/>
    <w:rsid w:val="00643716"/>
    <w:rsid w:val="00646EFC"/>
    <w:rsid w:val="00651978"/>
    <w:rsid w:val="00660997"/>
    <w:rsid w:val="00671C03"/>
    <w:rsid w:val="006725A6"/>
    <w:rsid w:val="00672865"/>
    <w:rsid w:val="0067386C"/>
    <w:rsid w:val="00677559"/>
    <w:rsid w:val="006859AF"/>
    <w:rsid w:val="006A2512"/>
    <w:rsid w:val="006A2B1E"/>
    <w:rsid w:val="006A2F92"/>
    <w:rsid w:val="006A4ECD"/>
    <w:rsid w:val="006B4E5E"/>
    <w:rsid w:val="006B51C2"/>
    <w:rsid w:val="006B727D"/>
    <w:rsid w:val="006C431D"/>
    <w:rsid w:val="006C6116"/>
    <w:rsid w:val="006D588E"/>
    <w:rsid w:val="006D60E3"/>
    <w:rsid w:val="006D73D4"/>
    <w:rsid w:val="006E00CA"/>
    <w:rsid w:val="006E2DD8"/>
    <w:rsid w:val="006E3E8E"/>
    <w:rsid w:val="006F5030"/>
    <w:rsid w:val="006F7432"/>
    <w:rsid w:val="00701F54"/>
    <w:rsid w:val="00705EB1"/>
    <w:rsid w:val="00707FDE"/>
    <w:rsid w:val="00722FB3"/>
    <w:rsid w:val="00724EE6"/>
    <w:rsid w:val="00726CFD"/>
    <w:rsid w:val="0073369C"/>
    <w:rsid w:val="007355DF"/>
    <w:rsid w:val="0073565C"/>
    <w:rsid w:val="00736340"/>
    <w:rsid w:val="007366C2"/>
    <w:rsid w:val="00742DA9"/>
    <w:rsid w:val="0074511B"/>
    <w:rsid w:val="007467E1"/>
    <w:rsid w:val="0074720A"/>
    <w:rsid w:val="007478C5"/>
    <w:rsid w:val="0075306B"/>
    <w:rsid w:val="007549E5"/>
    <w:rsid w:val="007611E8"/>
    <w:rsid w:val="00761C37"/>
    <w:rsid w:val="00765F55"/>
    <w:rsid w:val="00772716"/>
    <w:rsid w:val="007773A9"/>
    <w:rsid w:val="00786550"/>
    <w:rsid w:val="007902CB"/>
    <w:rsid w:val="00790F04"/>
    <w:rsid w:val="00793099"/>
    <w:rsid w:val="00796223"/>
    <w:rsid w:val="007A0147"/>
    <w:rsid w:val="007A07F7"/>
    <w:rsid w:val="007A2A8D"/>
    <w:rsid w:val="007B1468"/>
    <w:rsid w:val="007B2E7B"/>
    <w:rsid w:val="007B509B"/>
    <w:rsid w:val="007B6E8B"/>
    <w:rsid w:val="007C1731"/>
    <w:rsid w:val="007C7954"/>
    <w:rsid w:val="007D003E"/>
    <w:rsid w:val="007D4635"/>
    <w:rsid w:val="007D68A0"/>
    <w:rsid w:val="007E36F0"/>
    <w:rsid w:val="007E6163"/>
    <w:rsid w:val="007E6CF3"/>
    <w:rsid w:val="007E7298"/>
    <w:rsid w:val="007E7D6C"/>
    <w:rsid w:val="007F1CD9"/>
    <w:rsid w:val="007F3769"/>
    <w:rsid w:val="007F74C6"/>
    <w:rsid w:val="00800365"/>
    <w:rsid w:val="00801E26"/>
    <w:rsid w:val="0080226F"/>
    <w:rsid w:val="008037CD"/>
    <w:rsid w:val="00813790"/>
    <w:rsid w:val="00813ECD"/>
    <w:rsid w:val="00814A70"/>
    <w:rsid w:val="0081522E"/>
    <w:rsid w:val="008161C9"/>
    <w:rsid w:val="00825963"/>
    <w:rsid w:val="008302B8"/>
    <w:rsid w:val="008312AE"/>
    <w:rsid w:val="00832F06"/>
    <w:rsid w:val="008357D4"/>
    <w:rsid w:val="00836DA9"/>
    <w:rsid w:val="00840165"/>
    <w:rsid w:val="00840A28"/>
    <w:rsid w:val="0084134A"/>
    <w:rsid w:val="008504E2"/>
    <w:rsid w:val="00852B77"/>
    <w:rsid w:val="0085486C"/>
    <w:rsid w:val="0086437A"/>
    <w:rsid w:val="00865385"/>
    <w:rsid w:val="00887783"/>
    <w:rsid w:val="0089591C"/>
    <w:rsid w:val="00896CF8"/>
    <w:rsid w:val="00897C77"/>
    <w:rsid w:val="008B13E3"/>
    <w:rsid w:val="008B419B"/>
    <w:rsid w:val="008B51F5"/>
    <w:rsid w:val="008B568F"/>
    <w:rsid w:val="008B71D1"/>
    <w:rsid w:val="008C18CF"/>
    <w:rsid w:val="008D0175"/>
    <w:rsid w:val="008D0D8D"/>
    <w:rsid w:val="008D7415"/>
    <w:rsid w:val="008E3597"/>
    <w:rsid w:val="008E4587"/>
    <w:rsid w:val="008E7B50"/>
    <w:rsid w:val="008F59C1"/>
    <w:rsid w:val="008F621F"/>
    <w:rsid w:val="008F7F52"/>
    <w:rsid w:val="009015D1"/>
    <w:rsid w:val="009051B4"/>
    <w:rsid w:val="00905C6D"/>
    <w:rsid w:val="00914379"/>
    <w:rsid w:val="00936098"/>
    <w:rsid w:val="00941A33"/>
    <w:rsid w:val="00943CAF"/>
    <w:rsid w:val="00945385"/>
    <w:rsid w:val="00951EAB"/>
    <w:rsid w:val="009535EB"/>
    <w:rsid w:val="00954C9E"/>
    <w:rsid w:val="00956385"/>
    <w:rsid w:val="009607FB"/>
    <w:rsid w:val="0096159D"/>
    <w:rsid w:val="009627CC"/>
    <w:rsid w:val="00965132"/>
    <w:rsid w:val="009664B2"/>
    <w:rsid w:val="00972764"/>
    <w:rsid w:val="009774AD"/>
    <w:rsid w:val="00982FF2"/>
    <w:rsid w:val="00983E95"/>
    <w:rsid w:val="0098643C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A7312"/>
    <w:rsid w:val="009B1978"/>
    <w:rsid w:val="009B373F"/>
    <w:rsid w:val="009B465B"/>
    <w:rsid w:val="009B531E"/>
    <w:rsid w:val="009C0BFA"/>
    <w:rsid w:val="009C29BF"/>
    <w:rsid w:val="009C6098"/>
    <w:rsid w:val="009C79E6"/>
    <w:rsid w:val="009D0D62"/>
    <w:rsid w:val="009D4E58"/>
    <w:rsid w:val="009D54F7"/>
    <w:rsid w:val="009D7F48"/>
    <w:rsid w:val="009E2846"/>
    <w:rsid w:val="009F3DF4"/>
    <w:rsid w:val="00A017EC"/>
    <w:rsid w:val="00A035D9"/>
    <w:rsid w:val="00A03D7C"/>
    <w:rsid w:val="00A04F32"/>
    <w:rsid w:val="00A11579"/>
    <w:rsid w:val="00A1531F"/>
    <w:rsid w:val="00A16269"/>
    <w:rsid w:val="00A2522A"/>
    <w:rsid w:val="00A2755D"/>
    <w:rsid w:val="00A30CAD"/>
    <w:rsid w:val="00A321B1"/>
    <w:rsid w:val="00A3688F"/>
    <w:rsid w:val="00A41205"/>
    <w:rsid w:val="00A416DC"/>
    <w:rsid w:val="00A41A13"/>
    <w:rsid w:val="00A41A4E"/>
    <w:rsid w:val="00A44996"/>
    <w:rsid w:val="00A541D9"/>
    <w:rsid w:val="00A622FB"/>
    <w:rsid w:val="00A6266F"/>
    <w:rsid w:val="00A7096A"/>
    <w:rsid w:val="00A734D6"/>
    <w:rsid w:val="00A84062"/>
    <w:rsid w:val="00A8409E"/>
    <w:rsid w:val="00A866D8"/>
    <w:rsid w:val="00A936D9"/>
    <w:rsid w:val="00A937F4"/>
    <w:rsid w:val="00A94510"/>
    <w:rsid w:val="00A94D09"/>
    <w:rsid w:val="00A97C67"/>
    <w:rsid w:val="00A97FAA"/>
    <w:rsid w:val="00AA2B35"/>
    <w:rsid w:val="00AA732C"/>
    <w:rsid w:val="00AB0A2C"/>
    <w:rsid w:val="00AB0D10"/>
    <w:rsid w:val="00AB2378"/>
    <w:rsid w:val="00AB38CE"/>
    <w:rsid w:val="00AB4832"/>
    <w:rsid w:val="00AB7292"/>
    <w:rsid w:val="00AC19F1"/>
    <w:rsid w:val="00AC1EE1"/>
    <w:rsid w:val="00AC2672"/>
    <w:rsid w:val="00AC27EF"/>
    <w:rsid w:val="00AC51B9"/>
    <w:rsid w:val="00AD0671"/>
    <w:rsid w:val="00AD60D3"/>
    <w:rsid w:val="00AD6E04"/>
    <w:rsid w:val="00AD772B"/>
    <w:rsid w:val="00AE518B"/>
    <w:rsid w:val="00AF0182"/>
    <w:rsid w:val="00AF0207"/>
    <w:rsid w:val="00AF2FCF"/>
    <w:rsid w:val="00AF53D2"/>
    <w:rsid w:val="00AF6E75"/>
    <w:rsid w:val="00B022D3"/>
    <w:rsid w:val="00B04129"/>
    <w:rsid w:val="00B068BE"/>
    <w:rsid w:val="00B174CD"/>
    <w:rsid w:val="00B20099"/>
    <w:rsid w:val="00B229B7"/>
    <w:rsid w:val="00B2360A"/>
    <w:rsid w:val="00B24567"/>
    <w:rsid w:val="00B27881"/>
    <w:rsid w:val="00B27C99"/>
    <w:rsid w:val="00B347C8"/>
    <w:rsid w:val="00B41196"/>
    <w:rsid w:val="00B444D1"/>
    <w:rsid w:val="00B45B63"/>
    <w:rsid w:val="00B51263"/>
    <w:rsid w:val="00B52D14"/>
    <w:rsid w:val="00B53C8C"/>
    <w:rsid w:val="00B546BD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5728"/>
    <w:rsid w:val="00B763DC"/>
    <w:rsid w:val="00B849F5"/>
    <w:rsid w:val="00B93B86"/>
    <w:rsid w:val="00B94E43"/>
    <w:rsid w:val="00B95DCD"/>
    <w:rsid w:val="00B95F0A"/>
    <w:rsid w:val="00BA42FD"/>
    <w:rsid w:val="00BA79BD"/>
    <w:rsid w:val="00BB4996"/>
    <w:rsid w:val="00BC311A"/>
    <w:rsid w:val="00BD1E27"/>
    <w:rsid w:val="00BD23A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6D9C"/>
    <w:rsid w:val="00C108C0"/>
    <w:rsid w:val="00C117D7"/>
    <w:rsid w:val="00C1310F"/>
    <w:rsid w:val="00C21B67"/>
    <w:rsid w:val="00C22AB5"/>
    <w:rsid w:val="00C22C79"/>
    <w:rsid w:val="00C308A1"/>
    <w:rsid w:val="00C402A3"/>
    <w:rsid w:val="00C40BAB"/>
    <w:rsid w:val="00C42D5F"/>
    <w:rsid w:val="00C469CE"/>
    <w:rsid w:val="00C50FCD"/>
    <w:rsid w:val="00C53401"/>
    <w:rsid w:val="00C56101"/>
    <w:rsid w:val="00C56615"/>
    <w:rsid w:val="00C600E0"/>
    <w:rsid w:val="00C63240"/>
    <w:rsid w:val="00C6461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75EC"/>
    <w:rsid w:val="00CA2269"/>
    <w:rsid w:val="00CA2FEA"/>
    <w:rsid w:val="00CA3187"/>
    <w:rsid w:val="00CB290A"/>
    <w:rsid w:val="00CB5A6E"/>
    <w:rsid w:val="00CC70AA"/>
    <w:rsid w:val="00CC7F18"/>
    <w:rsid w:val="00CD5703"/>
    <w:rsid w:val="00CE2BA6"/>
    <w:rsid w:val="00CE7491"/>
    <w:rsid w:val="00CF1276"/>
    <w:rsid w:val="00CF35F6"/>
    <w:rsid w:val="00CF532E"/>
    <w:rsid w:val="00D035FC"/>
    <w:rsid w:val="00D0624B"/>
    <w:rsid w:val="00D06B40"/>
    <w:rsid w:val="00D07F4E"/>
    <w:rsid w:val="00D122BC"/>
    <w:rsid w:val="00D16646"/>
    <w:rsid w:val="00D20111"/>
    <w:rsid w:val="00D223A1"/>
    <w:rsid w:val="00D243CB"/>
    <w:rsid w:val="00D2452A"/>
    <w:rsid w:val="00D27F1A"/>
    <w:rsid w:val="00D306BF"/>
    <w:rsid w:val="00D30B80"/>
    <w:rsid w:val="00D31CEC"/>
    <w:rsid w:val="00D44AA2"/>
    <w:rsid w:val="00D454A9"/>
    <w:rsid w:val="00D457B8"/>
    <w:rsid w:val="00D52C40"/>
    <w:rsid w:val="00D53D01"/>
    <w:rsid w:val="00D5456A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8279D"/>
    <w:rsid w:val="00D84CAA"/>
    <w:rsid w:val="00D9217B"/>
    <w:rsid w:val="00DA17F4"/>
    <w:rsid w:val="00DA1DBD"/>
    <w:rsid w:val="00DA700C"/>
    <w:rsid w:val="00DB1A62"/>
    <w:rsid w:val="00DB7BDF"/>
    <w:rsid w:val="00DB7D89"/>
    <w:rsid w:val="00DC2810"/>
    <w:rsid w:val="00DD00C1"/>
    <w:rsid w:val="00DD085B"/>
    <w:rsid w:val="00DD121D"/>
    <w:rsid w:val="00DD260A"/>
    <w:rsid w:val="00DD2F64"/>
    <w:rsid w:val="00DD68EF"/>
    <w:rsid w:val="00DE04EF"/>
    <w:rsid w:val="00DE1C90"/>
    <w:rsid w:val="00DE6EAF"/>
    <w:rsid w:val="00DF2B0D"/>
    <w:rsid w:val="00DF4930"/>
    <w:rsid w:val="00DF4FFC"/>
    <w:rsid w:val="00DF5A23"/>
    <w:rsid w:val="00E01859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6880"/>
    <w:rsid w:val="00E27893"/>
    <w:rsid w:val="00E342EE"/>
    <w:rsid w:val="00E3450C"/>
    <w:rsid w:val="00E35612"/>
    <w:rsid w:val="00E41074"/>
    <w:rsid w:val="00E4199E"/>
    <w:rsid w:val="00E429F6"/>
    <w:rsid w:val="00E46C2A"/>
    <w:rsid w:val="00E47853"/>
    <w:rsid w:val="00E57307"/>
    <w:rsid w:val="00E63996"/>
    <w:rsid w:val="00E65447"/>
    <w:rsid w:val="00E6597D"/>
    <w:rsid w:val="00E747B7"/>
    <w:rsid w:val="00E74B8A"/>
    <w:rsid w:val="00E77E0D"/>
    <w:rsid w:val="00E85AF1"/>
    <w:rsid w:val="00E862B6"/>
    <w:rsid w:val="00E95E07"/>
    <w:rsid w:val="00E96E86"/>
    <w:rsid w:val="00E97BD3"/>
    <w:rsid w:val="00EA0B5A"/>
    <w:rsid w:val="00EA193C"/>
    <w:rsid w:val="00EA3A7D"/>
    <w:rsid w:val="00EA5941"/>
    <w:rsid w:val="00EA611A"/>
    <w:rsid w:val="00EB5151"/>
    <w:rsid w:val="00EB675E"/>
    <w:rsid w:val="00EC6E43"/>
    <w:rsid w:val="00EC7F2D"/>
    <w:rsid w:val="00ED2396"/>
    <w:rsid w:val="00ED3A95"/>
    <w:rsid w:val="00ED5A25"/>
    <w:rsid w:val="00EE07D1"/>
    <w:rsid w:val="00EE3147"/>
    <w:rsid w:val="00EE6E19"/>
    <w:rsid w:val="00EE757A"/>
    <w:rsid w:val="00EF7937"/>
    <w:rsid w:val="00F01BFD"/>
    <w:rsid w:val="00F12EEC"/>
    <w:rsid w:val="00F13DAB"/>
    <w:rsid w:val="00F16E7B"/>
    <w:rsid w:val="00F21C40"/>
    <w:rsid w:val="00F2485C"/>
    <w:rsid w:val="00F2557B"/>
    <w:rsid w:val="00F27705"/>
    <w:rsid w:val="00F302CA"/>
    <w:rsid w:val="00F34620"/>
    <w:rsid w:val="00F365FD"/>
    <w:rsid w:val="00F4429A"/>
    <w:rsid w:val="00F45290"/>
    <w:rsid w:val="00F52619"/>
    <w:rsid w:val="00F54265"/>
    <w:rsid w:val="00F54981"/>
    <w:rsid w:val="00F5546E"/>
    <w:rsid w:val="00F60466"/>
    <w:rsid w:val="00F63A9D"/>
    <w:rsid w:val="00F640BA"/>
    <w:rsid w:val="00F705A1"/>
    <w:rsid w:val="00F7419C"/>
    <w:rsid w:val="00F8473E"/>
    <w:rsid w:val="00F84EDE"/>
    <w:rsid w:val="00F86C91"/>
    <w:rsid w:val="00F9295F"/>
    <w:rsid w:val="00F93243"/>
    <w:rsid w:val="00F94B54"/>
    <w:rsid w:val="00F9633A"/>
    <w:rsid w:val="00F97187"/>
    <w:rsid w:val="00FA2214"/>
    <w:rsid w:val="00FA43EC"/>
    <w:rsid w:val="00FA72F2"/>
    <w:rsid w:val="00FB204C"/>
    <w:rsid w:val="00FB375D"/>
    <w:rsid w:val="00FC201D"/>
    <w:rsid w:val="00FC2FF2"/>
    <w:rsid w:val="00FC3F72"/>
    <w:rsid w:val="00FC5C5C"/>
    <w:rsid w:val="00FD1106"/>
    <w:rsid w:val="00FD4BC6"/>
    <w:rsid w:val="00FD5E39"/>
    <w:rsid w:val="00FE0C39"/>
    <w:rsid w:val="00FE0D0B"/>
    <w:rsid w:val="00FE5455"/>
    <w:rsid w:val="00FE58E9"/>
    <w:rsid w:val="00FE6426"/>
    <w:rsid w:val="00FE72C5"/>
    <w:rsid w:val="00FF0C31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DA40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8192-EE1C-42EA-96EC-5A6E5AA4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23</cp:revision>
  <cp:lastPrinted>2021-04-21T09:28:00Z</cp:lastPrinted>
  <dcterms:created xsi:type="dcterms:W3CDTF">2021-04-19T12:59:00Z</dcterms:created>
  <dcterms:modified xsi:type="dcterms:W3CDTF">2021-04-23T08:52:00Z</dcterms:modified>
</cp:coreProperties>
</file>